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98EB" w14:textId="77777777" w:rsidR="00BE458A" w:rsidRPr="00BF3EB7" w:rsidRDefault="00BE458A" w:rsidP="00BE458A">
      <w:pPr>
        <w:jc w:val="left"/>
        <w:rPr>
          <w:rFonts w:ascii="ＭＳ 明朝" w:hAnsi="ＭＳ 明朝" w:cstheme="majorHAnsi"/>
          <w:sz w:val="24"/>
          <w:szCs w:val="24"/>
        </w:rPr>
      </w:pPr>
      <w:r w:rsidRPr="00BF3EB7">
        <w:rPr>
          <w:rFonts w:ascii="ＭＳ 明朝" w:hAnsi="ＭＳ 明朝" w:cstheme="majorHAnsi" w:hint="eastAsia"/>
          <w:sz w:val="24"/>
          <w:szCs w:val="24"/>
        </w:rPr>
        <w:t>様式第２号</w:t>
      </w:r>
    </w:p>
    <w:p w14:paraId="3FB14072" w14:textId="77777777" w:rsidR="00626C4C" w:rsidRPr="00BF3EB7" w:rsidRDefault="00900A3F" w:rsidP="00F85AC2">
      <w:pPr>
        <w:jc w:val="right"/>
        <w:rPr>
          <w:rFonts w:ascii="ＭＳ 明朝" w:hAnsi="ＭＳ 明朝" w:cstheme="majorHAnsi"/>
          <w:sz w:val="24"/>
          <w:szCs w:val="24"/>
        </w:rPr>
      </w:pPr>
      <w:r w:rsidRPr="00BF3EB7">
        <w:rPr>
          <w:rFonts w:ascii="ＭＳ 明朝" w:hAnsi="ＭＳ 明朝" w:cstheme="majorHAnsi"/>
          <w:sz w:val="24"/>
          <w:szCs w:val="24"/>
        </w:rPr>
        <w:t>令和</w:t>
      </w:r>
      <w:r w:rsidR="00F74B9F" w:rsidRPr="00BF3EB7">
        <w:rPr>
          <w:rFonts w:ascii="ＭＳ 明朝" w:hAnsi="ＭＳ 明朝" w:cstheme="majorHAnsi" w:hint="eastAsia"/>
          <w:sz w:val="24"/>
          <w:szCs w:val="24"/>
        </w:rPr>
        <w:t xml:space="preserve">　　</w:t>
      </w:r>
      <w:r w:rsidR="00626C4C" w:rsidRPr="00BF3EB7">
        <w:rPr>
          <w:rFonts w:ascii="ＭＳ 明朝" w:hAnsi="ＭＳ 明朝" w:cstheme="majorHAnsi"/>
          <w:sz w:val="24"/>
          <w:szCs w:val="24"/>
        </w:rPr>
        <w:t>年　　月　　日</w:t>
      </w:r>
    </w:p>
    <w:p w14:paraId="0E021D6C" w14:textId="4830D9CC" w:rsidR="00626C4C" w:rsidRPr="00BF3EB7" w:rsidRDefault="00626C4C" w:rsidP="00626C4C">
      <w:pPr>
        <w:jc w:val="center"/>
        <w:rPr>
          <w:rFonts w:ascii="ＭＳ 明朝" w:hAnsi="ＭＳ 明朝" w:cstheme="majorHAnsi"/>
          <w:b/>
          <w:sz w:val="28"/>
          <w:szCs w:val="28"/>
        </w:rPr>
      </w:pPr>
      <w:r w:rsidRPr="00BF3EB7">
        <w:rPr>
          <w:rFonts w:ascii="ＭＳ 明朝" w:hAnsi="ＭＳ 明朝" w:cstheme="majorHAnsi"/>
          <w:b/>
          <w:sz w:val="28"/>
          <w:szCs w:val="28"/>
        </w:rPr>
        <w:t>業</w:t>
      </w:r>
      <w:r w:rsidR="00BF3EB7" w:rsidRPr="00BF3EB7">
        <w:rPr>
          <w:rFonts w:ascii="ＭＳ 明朝" w:hAnsi="ＭＳ 明朝" w:cstheme="majorHAnsi" w:hint="eastAsia"/>
          <w:b/>
          <w:sz w:val="28"/>
          <w:szCs w:val="28"/>
        </w:rPr>
        <w:t xml:space="preserve">　</w:t>
      </w:r>
      <w:r w:rsidRPr="00BF3EB7">
        <w:rPr>
          <w:rFonts w:ascii="ＭＳ 明朝" w:hAnsi="ＭＳ 明朝" w:cstheme="majorHAnsi"/>
          <w:b/>
          <w:sz w:val="28"/>
          <w:szCs w:val="28"/>
        </w:rPr>
        <w:t>務</w:t>
      </w:r>
      <w:r w:rsidR="00BF3EB7" w:rsidRPr="00BF3EB7">
        <w:rPr>
          <w:rFonts w:ascii="ＭＳ 明朝" w:hAnsi="ＭＳ 明朝" w:cstheme="majorHAnsi" w:hint="eastAsia"/>
          <w:b/>
          <w:sz w:val="28"/>
          <w:szCs w:val="28"/>
        </w:rPr>
        <w:t xml:space="preserve">　</w:t>
      </w:r>
      <w:r w:rsidRPr="00BF3EB7">
        <w:rPr>
          <w:rFonts w:ascii="ＭＳ 明朝" w:hAnsi="ＭＳ 明朝" w:cstheme="majorHAnsi"/>
          <w:b/>
          <w:sz w:val="28"/>
          <w:szCs w:val="28"/>
        </w:rPr>
        <w:t>実</w:t>
      </w:r>
      <w:r w:rsidR="00BF3EB7" w:rsidRPr="00BF3EB7">
        <w:rPr>
          <w:rFonts w:ascii="ＭＳ 明朝" w:hAnsi="ＭＳ 明朝" w:cstheme="majorHAnsi" w:hint="eastAsia"/>
          <w:b/>
          <w:sz w:val="28"/>
          <w:szCs w:val="28"/>
        </w:rPr>
        <w:t xml:space="preserve">　</w:t>
      </w:r>
      <w:r w:rsidRPr="00BF3EB7">
        <w:rPr>
          <w:rFonts w:ascii="ＭＳ 明朝" w:hAnsi="ＭＳ 明朝" w:cstheme="majorHAnsi"/>
          <w:b/>
          <w:sz w:val="28"/>
          <w:szCs w:val="28"/>
        </w:rPr>
        <w:t>績</w:t>
      </w:r>
      <w:r w:rsidR="00BF3EB7" w:rsidRPr="00BF3EB7">
        <w:rPr>
          <w:rFonts w:ascii="ＭＳ 明朝" w:hAnsi="ＭＳ 明朝" w:cstheme="majorHAnsi" w:hint="eastAsia"/>
          <w:b/>
          <w:sz w:val="28"/>
          <w:szCs w:val="28"/>
        </w:rPr>
        <w:t xml:space="preserve">　</w:t>
      </w:r>
      <w:r w:rsidRPr="00BF3EB7">
        <w:rPr>
          <w:rFonts w:ascii="ＭＳ 明朝" w:hAnsi="ＭＳ 明朝" w:cstheme="majorHAnsi"/>
          <w:b/>
          <w:sz w:val="28"/>
          <w:szCs w:val="28"/>
        </w:rPr>
        <w:t>書</w:t>
      </w:r>
    </w:p>
    <w:p w14:paraId="3A313072" w14:textId="77777777" w:rsidR="00F85AC2" w:rsidRDefault="00F85AC2" w:rsidP="00F85AC2">
      <w:pPr>
        <w:rPr>
          <w:rFonts w:ascii="ＭＳ 明朝" w:hAnsi="ＭＳ 明朝" w:cstheme="majorHAnsi"/>
        </w:rPr>
      </w:pPr>
    </w:p>
    <w:p w14:paraId="500937C1" w14:textId="211C4705" w:rsidR="00386780" w:rsidRPr="006371B5" w:rsidRDefault="00386780" w:rsidP="006371B5">
      <w:pPr>
        <w:ind w:firstLineChars="1700" w:firstLine="4080"/>
        <w:rPr>
          <w:rFonts w:ascii="ＭＳ 明朝" w:hAnsi="ＭＳ 明朝" w:cstheme="majorHAnsi"/>
          <w:sz w:val="22"/>
          <w:u w:val="single"/>
        </w:rPr>
      </w:pPr>
      <w:r w:rsidRPr="006371B5">
        <w:rPr>
          <w:rFonts w:ascii="ＭＳ 明朝" w:hAnsi="ＭＳ 明朝" w:cstheme="majorHAnsi"/>
          <w:sz w:val="24"/>
          <w:szCs w:val="24"/>
          <w:u w:val="single"/>
        </w:rPr>
        <w:t xml:space="preserve">商号又は名称　　　　　　　　　</w:t>
      </w:r>
      <w:r w:rsidR="006371B5">
        <w:rPr>
          <w:rFonts w:ascii="ＭＳ 明朝" w:hAnsi="ＭＳ 明朝" w:cstheme="majorHAnsi" w:hint="eastAsia"/>
          <w:sz w:val="22"/>
          <w:u w:val="single"/>
        </w:rPr>
        <w:t xml:space="preserve"> </w:t>
      </w:r>
      <w:r w:rsidRPr="006371B5">
        <w:rPr>
          <w:rFonts w:ascii="ＭＳ 明朝" w:hAnsi="ＭＳ 明朝" w:cstheme="majorHAnsi"/>
          <w:sz w:val="22"/>
          <w:u w:val="single"/>
        </w:rPr>
        <w:t xml:space="preserve">　　　　　　</w:t>
      </w:r>
    </w:p>
    <w:p w14:paraId="5A4535AF" w14:textId="5E60FD35" w:rsidR="00F85AC2" w:rsidRPr="006371B5" w:rsidRDefault="00F85AC2" w:rsidP="00F85AC2">
      <w:pPr>
        <w:rPr>
          <w:rFonts w:ascii="ＭＳ 明朝" w:hAnsi="ＭＳ 明朝" w:cstheme="majorHAnsi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7"/>
        <w:gridCol w:w="1263"/>
        <w:gridCol w:w="3270"/>
      </w:tblGrid>
      <w:tr w:rsidR="00626C4C" w:rsidRPr="00BF3EB7" w14:paraId="43A6949E" w14:textId="77777777" w:rsidTr="006371B5">
        <w:tc>
          <w:tcPr>
            <w:tcW w:w="1220" w:type="dxa"/>
            <w:shd w:val="clear" w:color="auto" w:fill="auto"/>
            <w:vAlign w:val="center"/>
          </w:tcPr>
          <w:p w14:paraId="3EC35F9D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業務名</w:t>
            </w:r>
          </w:p>
        </w:tc>
        <w:tc>
          <w:tcPr>
            <w:tcW w:w="7840" w:type="dxa"/>
            <w:gridSpan w:val="3"/>
            <w:shd w:val="clear" w:color="auto" w:fill="auto"/>
            <w:vAlign w:val="center"/>
          </w:tcPr>
          <w:p w14:paraId="6837E705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</w:p>
        </w:tc>
      </w:tr>
      <w:tr w:rsidR="00626C4C" w:rsidRPr="00BF3EB7" w14:paraId="5735CF9B" w14:textId="77777777" w:rsidTr="006371B5">
        <w:tc>
          <w:tcPr>
            <w:tcW w:w="1220" w:type="dxa"/>
            <w:shd w:val="clear" w:color="auto" w:fill="auto"/>
            <w:vAlign w:val="center"/>
          </w:tcPr>
          <w:p w14:paraId="68A03728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発注者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6570D77D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07CE12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請負額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7796574" w14:textId="77777777" w:rsidR="00626C4C" w:rsidRPr="00BF3EB7" w:rsidRDefault="00626C4C" w:rsidP="009D669E">
            <w:pPr>
              <w:jc w:val="right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円</w:t>
            </w:r>
          </w:p>
        </w:tc>
      </w:tr>
      <w:tr w:rsidR="00626C4C" w:rsidRPr="00BF3EB7" w14:paraId="35652505" w14:textId="77777777" w:rsidTr="006371B5">
        <w:tc>
          <w:tcPr>
            <w:tcW w:w="1220" w:type="dxa"/>
            <w:shd w:val="clear" w:color="auto" w:fill="auto"/>
            <w:vAlign w:val="center"/>
          </w:tcPr>
          <w:p w14:paraId="466A5D8D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契約期間</w:t>
            </w:r>
          </w:p>
        </w:tc>
        <w:tc>
          <w:tcPr>
            <w:tcW w:w="7840" w:type="dxa"/>
            <w:gridSpan w:val="3"/>
            <w:shd w:val="clear" w:color="auto" w:fill="auto"/>
            <w:vAlign w:val="center"/>
          </w:tcPr>
          <w:p w14:paraId="7993C7CE" w14:textId="77777777" w:rsidR="00626C4C" w:rsidRPr="00BF3EB7" w:rsidRDefault="00626C4C" w:rsidP="00B555CD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  <w:r w:rsidR="00B555CD" w:rsidRPr="00BF3EB7">
              <w:rPr>
                <w:rFonts w:ascii="ＭＳ 明朝" w:hAnsi="ＭＳ 明朝" w:cstheme="majorHAnsi" w:hint="eastAsia"/>
                <w:sz w:val="22"/>
              </w:rPr>
              <w:t xml:space="preserve">　　</w:t>
            </w:r>
            <w:r w:rsidRPr="00BF3EB7">
              <w:rPr>
                <w:rFonts w:ascii="ＭＳ 明朝" w:hAnsi="ＭＳ 明朝" w:cstheme="majorHAnsi"/>
                <w:sz w:val="22"/>
              </w:rPr>
              <w:t xml:space="preserve">　　年　　月　　日　～　</w:t>
            </w:r>
            <w:r w:rsidR="00B555CD" w:rsidRPr="00BF3EB7">
              <w:rPr>
                <w:rFonts w:ascii="ＭＳ 明朝" w:hAnsi="ＭＳ 明朝" w:cstheme="majorHAnsi" w:hint="eastAsia"/>
                <w:sz w:val="22"/>
              </w:rPr>
              <w:t xml:space="preserve">　　</w:t>
            </w:r>
            <w:r w:rsidRPr="00BF3EB7">
              <w:rPr>
                <w:rFonts w:ascii="ＭＳ 明朝" w:hAnsi="ＭＳ 明朝" w:cstheme="majorHAnsi"/>
                <w:sz w:val="22"/>
              </w:rPr>
              <w:t xml:space="preserve">　　年　　月　　日</w:t>
            </w:r>
          </w:p>
        </w:tc>
      </w:tr>
      <w:tr w:rsidR="00626C4C" w:rsidRPr="00BF3EB7" w14:paraId="2D9FF8E0" w14:textId="77777777" w:rsidTr="006371B5">
        <w:trPr>
          <w:trHeight w:val="1940"/>
        </w:trPr>
        <w:tc>
          <w:tcPr>
            <w:tcW w:w="1220" w:type="dxa"/>
            <w:shd w:val="clear" w:color="auto" w:fill="auto"/>
            <w:vAlign w:val="center"/>
          </w:tcPr>
          <w:p w14:paraId="0449FBF9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業務内容</w:t>
            </w:r>
          </w:p>
        </w:tc>
        <w:tc>
          <w:tcPr>
            <w:tcW w:w="7840" w:type="dxa"/>
            <w:gridSpan w:val="3"/>
            <w:shd w:val="clear" w:color="auto" w:fill="auto"/>
            <w:vAlign w:val="center"/>
          </w:tcPr>
          <w:p w14:paraId="25543A0E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2B43E036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65FD4923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40EBB588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</w:tc>
      </w:tr>
    </w:tbl>
    <w:p w14:paraId="6D1B7460" w14:textId="77777777" w:rsidR="00626C4C" w:rsidRPr="00BF3EB7" w:rsidRDefault="00626C4C" w:rsidP="00626C4C">
      <w:pPr>
        <w:rPr>
          <w:rFonts w:ascii="ＭＳ 明朝" w:hAnsi="ＭＳ 明朝" w:cs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7"/>
        <w:gridCol w:w="1263"/>
        <w:gridCol w:w="3270"/>
      </w:tblGrid>
      <w:tr w:rsidR="00626C4C" w:rsidRPr="00BF3EB7" w14:paraId="2388BB87" w14:textId="77777777" w:rsidTr="009D669E">
        <w:tc>
          <w:tcPr>
            <w:tcW w:w="1242" w:type="dxa"/>
            <w:shd w:val="clear" w:color="auto" w:fill="auto"/>
            <w:vAlign w:val="center"/>
          </w:tcPr>
          <w:p w14:paraId="514C8042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7EE147B4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</w:p>
        </w:tc>
      </w:tr>
      <w:tr w:rsidR="00626C4C" w:rsidRPr="00BF3EB7" w14:paraId="3F95A4C8" w14:textId="77777777" w:rsidTr="009D669E">
        <w:tc>
          <w:tcPr>
            <w:tcW w:w="1242" w:type="dxa"/>
            <w:shd w:val="clear" w:color="auto" w:fill="auto"/>
            <w:vAlign w:val="center"/>
          </w:tcPr>
          <w:p w14:paraId="4F8EFCB0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B80D330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832BDD0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DA8CB8D" w14:textId="77777777" w:rsidR="00626C4C" w:rsidRPr="00BF3EB7" w:rsidRDefault="00626C4C" w:rsidP="009D669E">
            <w:pPr>
              <w:jc w:val="right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円</w:t>
            </w:r>
          </w:p>
        </w:tc>
      </w:tr>
      <w:tr w:rsidR="00626C4C" w:rsidRPr="00BF3EB7" w14:paraId="7FFD6466" w14:textId="77777777" w:rsidTr="009D669E">
        <w:tc>
          <w:tcPr>
            <w:tcW w:w="1242" w:type="dxa"/>
            <w:shd w:val="clear" w:color="auto" w:fill="auto"/>
            <w:vAlign w:val="center"/>
          </w:tcPr>
          <w:p w14:paraId="6ADF6E36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893FA7E" w14:textId="77777777" w:rsidR="00626C4C" w:rsidRPr="00BF3EB7" w:rsidRDefault="00626C4C" w:rsidP="00B555CD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  <w:r w:rsidR="00B555CD" w:rsidRPr="00BF3EB7">
              <w:rPr>
                <w:rFonts w:ascii="ＭＳ 明朝" w:hAnsi="ＭＳ 明朝" w:cstheme="majorHAnsi" w:hint="eastAsia"/>
                <w:sz w:val="22"/>
              </w:rPr>
              <w:t xml:space="preserve">　　</w:t>
            </w:r>
            <w:r w:rsidRPr="00BF3EB7">
              <w:rPr>
                <w:rFonts w:ascii="ＭＳ 明朝" w:hAnsi="ＭＳ 明朝" w:cstheme="majorHAnsi"/>
                <w:sz w:val="22"/>
              </w:rPr>
              <w:t xml:space="preserve">　　年　　月　　日　～　</w:t>
            </w:r>
            <w:r w:rsidR="00B555CD" w:rsidRPr="00BF3EB7">
              <w:rPr>
                <w:rFonts w:ascii="ＭＳ 明朝" w:hAnsi="ＭＳ 明朝" w:cstheme="majorHAnsi" w:hint="eastAsia"/>
                <w:sz w:val="22"/>
              </w:rPr>
              <w:t xml:space="preserve">　　</w:t>
            </w:r>
            <w:r w:rsidRPr="00BF3EB7">
              <w:rPr>
                <w:rFonts w:ascii="ＭＳ 明朝" w:hAnsi="ＭＳ 明朝" w:cstheme="majorHAnsi"/>
                <w:sz w:val="22"/>
              </w:rPr>
              <w:t xml:space="preserve">　　年　　月　　日</w:t>
            </w:r>
          </w:p>
        </w:tc>
      </w:tr>
      <w:tr w:rsidR="00626C4C" w:rsidRPr="00BF3EB7" w14:paraId="6EA4777F" w14:textId="77777777" w:rsidTr="009D669E">
        <w:trPr>
          <w:trHeight w:val="1787"/>
        </w:trPr>
        <w:tc>
          <w:tcPr>
            <w:tcW w:w="1242" w:type="dxa"/>
            <w:shd w:val="clear" w:color="auto" w:fill="auto"/>
            <w:vAlign w:val="center"/>
          </w:tcPr>
          <w:p w14:paraId="370198D6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3512647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6B365825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1EE061EE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21199CE3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</w:tc>
      </w:tr>
    </w:tbl>
    <w:p w14:paraId="36892478" w14:textId="77777777" w:rsidR="00626C4C" w:rsidRPr="00BF3EB7" w:rsidRDefault="00626C4C" w:rsidP="00626C4C">
      <w:pPr>
        <w:rPr>
          <w:rFonts w:ascii="ＭＳ 明朝" w:hAnsi="ＭＳ 明朝" w:cs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7"/>
        <w:gridCol w:w="1263"/>
        <w:gridCol w:w="3270"/>
      </w:tblGrid>
      <w:tr w:rsidR="00626C4C" w:rsidRPr="00BF3EB7" w14:paraId="57A1DAA6" w14:textId="77777777" w:rsidTr="009D669E">
        <w:tc>
          <w:tcPr>
            <w:tcW w:w="1242" w:type="dxa"/>
            <w:shd w:val="clear" w:color="auto" w:fill="auto"/>
            <w:vAlign w:val="center"/>
          </w:tcPr>
          <w:p w14:paraId="4648E7A2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75EB1C19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</w:p>
        </w:tc>
      </w:tr>
      <w:tr w:rsidR="00626C4C" w:rsidRPr="00BF3EB7" w14:paraId="199D35E1" w14:textId="77777777" w:rsidTr="009D669E">
        <w:tc>
          <w:tcPr>
            <w:tcW w:w="1242" w:type="dxa"/>
            <w:shd w:val="clear" w:color="auto" w:fill="auto"/>
            <w:vAlign w:val="center"/>
          </w:tcPr>
          <w:p w14:paraId="774DFDF9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6153A56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76BB8E6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AA15094" w14:textId="77777777" w:rsidR="00626C4C" w:rsidRPr="00BF3EB7" w:rsidRDefault="00626C4C" w:rsidP="009D669E">
            <w:pPr>
              <w:jc w:val="right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円</w:t>
            </w:r>
          </w:p>
        </w:tc>
      </w:tr>
      <w:tr w:rsidR="00626C4C" w:rsidRPr="00BF3EB7" w14:paraId="6C25C56F" w14:textId="77777777" w:rsidTr="009D669E">
        <w:tc>
          <w:tcPr>
            <w:tcW w:w="1242" w:type="dxa"/>
            <w:shd w:val="clear" w:color="auto" w:fill="auto"/>
            <w:vAlign w:val="center"/>
          </w:tcPr>
          <w:p w14:paraId="3F28B2CF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7608046" w14:textId="77777777" w:rsidR="00626C4C" w:rsidRPr="00BF3EB7" w:rsidRDefault="00626C4C" w:rsidP="00B555CD">
            <w:pPr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 xml:space="preserve">　</w:t>
            </w:r>
            <w:r w:rsidR="00B555CD" w:rsidRPr="00BF3EB7">
              <w:rPr>
                <w:rFonts w:ascii="ＭＳ 明朝" w:hAnsi="ＭＳ 明朝" w:cstheme="majorHAnsi" w:hint="eastAsia"/>
                <w:sz w:val="22"/>
              </w:rPr>
              <w:t xml:space="preserve">　　</w:t>
            </w:r>
            <w:r w:rsidRPr="00BF3EB7">
              <w:rPr>
                <w:rFonts w:ascii="ＭＳ 明朝" w:hAnsi="ＭＳ 明朝" w:cstheme="majorHAnsi"/>
                <w:sz w:val="22"/>
              </w:rPr>
              <w:t xml:space="preserve">　　年　　月　　日　～　</w:t>
            </w:r>
            <w:r w:rsidR="00B555CD" w:rsidRPr="00BF3EB7">
              <w:rPr>
                <w:rFonts w:ascii="ＭＳ 明朝" w:hAnsi="ＭＳ 明朝" w:cstheme="majorHAnsi" w:hint="eastAsia"/>
                <w:sz w:val="22"/>
              </w:rPr>
              <w:t xml:space="preserve">　　</w:t>
            </w:r>
            <w:r w:rsidRPr="00BF3EB7">
              <w:rPr>
                <w:rFonts w:ascii="ＭＳ 明朝" w:hAnsi="ＭＳ 明朝" w:cstheme="majorHAnsi"/>
                <w:sz w:val="22"/>
              </w:rPr>
              <w:t xml:space="preserve">　　年　　月　　日</w:t>
            </w:r>
          </w:p>
        </w:tc>
      </w:tr>
      <w:tr w:rsidR="00626C4C" w:rsidRPr="00BF3EB7" w14:paraId="460AC179" w14:textId="77777777" w:rsidTr="009D669E">
        <w:trPr>
          <w:trHeight w:val="1767"/>
        </w:trPr>
        <w:tc>
          <w:tcPr>
            <w:tcW w:w="1242" w:type="dxa"/>
            <w:shd w:val="clear" w:color="auto" w:fill="auto"/>
            <w:vAlign w:val="center"/>
          </w:tcPr>
          <w:p w14:paraId="00142286" w14:textId="77777777" w:rsidR="00626C4C" w:rsidRPr="00BF3EB7" w:rsidRDefault="00626C4C" w:rsidP="009D669E">
            <w:pPr>
              <w:jc w:val="center"/>
              <w:rPr>
                <w:rFonts w:ascii="ＭＳ 明朝" w:hAnsi="ＭＳ 明朝" w:cstheme="majorHAnsi"/>
                <w:sz w:val="22"/>
              </w:rPr>
            </w:pPr>
            <w:r w:rsidRPr="00BF3EB7">
              <w:rPr>
                <w:rFonts w:ascii="ＭＳ 明朝" w:hAnsi="ＭＳ 明朝" w:cstheme="majorHAnsi"/>
                <w:sz w:val="22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F7D1113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1C04C7B1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7E6DA4D8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  <w:p w14:paraId="4F59E09D" w14:textId="77777777" w:rsidR="00626C4C" w:rsidRPr="00BF3EB7" w:rsidRDefault="00626C4C" w:rsidP="009D669E">
            <w:pPr>
              <w:rPr>
                <w:rFonts w:ascii="ＭＳ 明朝" w:hAnsi="ＭＳ 明朝" w:cstheme="majorHAnsi"/>
                <w:sz w:val="22"/>
              </w:rPr>
            </w:pPr>
          </w:p>
        </w:tc>
      </w:tr>
    </w:tbl>
    <w:p w14:paraId="25AD2204" w14:textId="77777777" w:rsidR="00626C4C" w:rsidRPr="000B2272" w:rsidRDefault="00626C4C" w:rsidP="00626C4C">
      <w:pPr>
        <w:rPr>
          <w:rFonts w:ascii="ＭＳ 明朝" w:hAnsi="ＭＳ 明朝" w:cstheme="majorHAnsi"/>
          <w:sz w:val="22"/>
        </w:rPr>
      </w:pPr>
      <w:r w:rsidRPr="000B2272">
        <w:rPr>
          <w:rFonts w:ascii="ＭＳ 明朝" w:hAnsi="ＭＳ 明朝" w:cstheme="majorHAnsi"/>
          <w:sz w:val="22"/>
        </w:rPr>
        <w:t>備考</w:t>
      </w:r>
    </w:p>
    <w:p w14:paraId="7DFEABDF" w14:textId="3ECE6570" w:rsidR="00626C4C" w:rsidRPr="000B2272" w:rsidRDefault="00626C4C" w:rsidP="001351E9">
      <w:pPr>
        <w:rPr>
          <w:rFonts w:ascii="ＭＳ 明朝" w:hAnsi="ＭＳ 明朝" w:cstheme="majorHAnsi"/>
          <w:sz w:val="22"/>
        </w:rPr>
      </w:pPr>
      <w:r w:rsidRPr="000B2272">
        <w:rPr>
          <w:rFonts w:ascii="ＭＳ 明朝" w:hAnsi="ＭＳ 明朝" w:cstheme="majorHAnsi"/>
          <w:sz w:val="22"/>
        </w:rPr>
        <w:t>・</w:t>
      </w:r>
      <w:r w:rsidR="001351E9" w:rsidRPr="000B2272">
        <w:rPr>
          <w:rFonts w:ascii="ＭＳ 明朝" w:hAnsi="ＭＳ 明朝" w:cstheme="majorHAnsi" w:hint="eastAsia"/>
          <w:sz w:val="22"/>
        </w:rPr>
        <w:t>人吉市特定健康診査受診勧奨等業務と</w:t>
      </w:r>
      <w:r w:rsidR="00D535E1" w:rsidRPr="000B2272">
        <w:rPr>
          <w:rFonts w:ascii="ＭＳ 明朝" w:hAnsi="ＭＳ 明朝" w:cstheme="majorHAnsi" w:hint="eastAsia"/>
          <w:sz w:val="22"/>
        </w:rPr>
        <w:t>同様の</w:t>
      </w:r>
      <w:r w:rsidRPr="000B2272">
        <w:rPr>
          <w:rFonts w:ascii="ＭＳ 明朝" w:hAnsi="ＭＳ 明朝" w:cstheme="majorHAnsi"/>
          <w:sz w:val="22"/>
        </w:rPr>
        <w:t>業務</w:t>
      </w:r>
      <w:r w:rsidR="005F091E" w:rsidRPr="000B2272">
        <w:rPr>
          <w:rFonts w:ascii="ＭＳ 明朝" w:hAnsi="ＭＳ 明朝" w:cstheme="majorHAnsi"/>
          <w:sz w:val="22"/>
        </w:rPr>
        <w:t>を</w:t>
      </w:r>
      <w:r w:rsidRPr="000B2272">
        <w:rPr>
          <w:rFonts w:ascii="ＭＳ 明朝" w:hAnsi="ＭＳ 明朝" w:cstheme="majorHAnsi"/>
          <w:sz w:val="22"/>
        </w:rPr>
        <w:t>受注した</w:t>
      </w:r>
      <w:r w:rsidR="005F091E" w:rsidRPr="000B2272">
        <w:rPr>
          <w:rFonts w:ascii="ＭＳ 明朝" w:hAnsi="ＭＳ 明朝" w:cstheme="majorHAnsi"/>
          <w:sz w:val="22"/>
        </w:rPr>
        <w:t>ことがある場合は、</w:t>
      </w:r>
      <w:r w:rsidR="001351E9" w:rsidRPr="000B2272">
        <w:rPr>
          <w:rFonts w:ascii="ＭＳ 明朝" w:hAnsi="ＭＳ 明朝" w:cstheme="majorHAnsi" w:hint="eastAsia"/>
          <w:sz w:val="22"/>
        </w:rPr>
        <w:t>３</w:t>
      </w:r>
      <w:r w:rsidR="007A11F5" w:rsidRPr="000B2272">
        <w:rPr>
          <w:rFonts w:ascii="ＭＳ 明朝" w:hAnsi="ＭＳ 明朝" w:cstheme="majorHAnsi"/>
          <w:sz w:val="22"/>
        </w:rPr>
        <w:t>業務以内で</w:t>
      </w:r>
      <w:r w:rsidRPr="000B2272">
        <w:rPr>
          <w:rFonts w:ascii="ＭＳ 明朝" w:hAnsi="ＭＳ 明朝" w:cstheme="majorHAnsi"/>
          <w:sz w:val="22"/>
        </w:rPr>
        <w:t>記載すること。</w:t>
      </w:r>
    </w:p>
    <w:p w14:paraId="2E148199" w14:textId="77777777" w:rsidR="00626C4C" w:rsidRPr="000B2272" w:rsidRDefault="00731B64" w:rsidP="00626C4C">
      <w:pPr>
        <w:rPr>
          <w:rFonts w:ascii="ＭＳ 明朝" w:hAnsi="ＭＳ 明朝" w:cstheme="majorHAnsi"/>
          <w:sz w:val="22"/>
        </w:rPr>
      </w:pPr>
      <w:r w:rsidRPr="000B2272">
        <w:rPr>
          <w:rFonts w:ascii="ＭＳ 明朝" w:hAnsi="ＭＳ 明朝" w:cstheme="majorHAnsi"/>
          <w:sz w:val="22"/>
        </w:rPr>
        <w:t>・記載した業務内容を確認できる</w:t>
      </w:r>
      <w:r w:rsidR="002A5BE8" w:rsidRPr="000B2272">
        <w:rPr>
          <w:rFonts w:ascii="ＭＳ 明朝" w:hAnsi="ＭＳ 明朝" w:cstheme="majorHAnsi"/>
          <w:sz w:val="22"/>
        </w:rPr>
        <w:t>契約</w:t>
      </w:r>
      <w:r w:rsidRPr="000B2272">
        <w:rPr>
          <w:rFonts w:ascii="ＭＳ 明朝" w:hAnsi="ＭＳ 明朝" w:cstheme="majorHAnsi"/>
          <w:sz w:val="22"/>
        </w:rPr>
        <w:t>書類</w:t>
      </w:r>
      <w:r w:rsidR="002A5BE8" w:rsidRPr="000B2272">
        <w:rPr>
          <w:rFonts w:ascii="ＭＳ 明朝" w:hAnsi="ＭＳ 明朝" w:cstheme="majorHAnsi"/>
          <w:sz w:val="22"/>
        </w:rPr>
        <w:t>の</w:t>
      </w:r>
      <w:r w:rsidRPr="000B2272">
        <w:rPr>
          <w:rFonts w:ascii="ＭＳ 明朝" w:hAnsi="ＭＳ 明朝" w:cstheme="majorHAnsi"/>
          <w:sz w:val="22"/>
        </w:rPr>
        <w:t>写し等を添付すること。</w:t>
      </w:r>
    </w:p>
    <w:sectPr w:rsidR="00626C4C" w:rsidRPr="000B2272" w:rsidSect="00A35872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E5DB" w14:textId="77777777" w:rsidR="00DC0821" w:rsidRDefault="00DC0821" w:rsidP="006C5F27">
      <w:r>
        <w:separator/>
      </w:r>
    </w:p>
  </w:endnote>
  <w:endnote w:type="continuationSeparator" w:id="0">
    <w:p w14:paraId="01FD9E02" w14:textId="77777777" w:rsidR="00DC0821" w:rsidRDefault="00DC0821" w:rsidP="006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1BA1" w14:textId="77777777" w:rsidR="00DC0821" w:rsidRDefault="00DC0821" w:rsidP="006C5F27">
      <w:r>
        <w:separator/>
      </w:r>
    </w:p>
  </w:footnote>
  <w:footnote w:type="continuationSeparator" w:id="0">
    <w:p w14:paraId="12D4872B" w14:textId="77777777" w:rsidR="00DC0821" w:rsidRDefault="00DC0821" w:rsidP="006C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3"/>
    <w:rsid w:val="000004D4"/>
    <w:rsid w:val="00016F93"/>
    <w:rsid w:val="000257BE"/>
    <w:rsid w:val="00036D8B"/>
    <w:rsid w:val="0008188F"/>
    <w:rsid w:val="0008467D"/>
    <w:rsid w:val="0009046B"/>
    <w:rsid w:val="0009055B"/>
    <w:rsid w:val="000B0945"/>
    <w:rsid w:val="000B2272"/>
    <w:rsid w:val="000C608E"/>
    <w:rsid w:val="000C634C"/>
    <w:rsid w:val="000D0688"/>
    <w:rsid w:val="000D2A58"/>
    <w:rsid w:val="000E2A85"/>
    <w:rsid w:val="001351E9"/>
    <w:rsid w:val="001656AE"/>
    <w:rsid w:val="001830E7"/>
    <w:rsid w:val="0018435C"/>
    <w:rsid w:val="00230BB9"/>
    <w:rsid w:val="00240003"/>
    <w:rsid w:val="00246493"/>
    <w:rsid w:val="00247379"/>
    <w:rsid w:val="00275D4F"/>
    <w:rsid w:val="002849E3"/>
    <w:rsid w:val="002A33A9"/>
    <w:rsid w:val="002A5BE8"/>
    <w:rsid w:val="002B63FA"/>
    <w:rsid w:val="002B7769"/>
    <w:rsid w:val="002D0DFC"/>
    <w:rsid w:val="002D153D"/>
    <w:rsid w:val="002E1BB9"/>
    <w:rsid w:val="003472AD"/>
    <w:rsid w:val="00370AE3"/>
    <w:rsid w:val="003746B0"/>
    <w:rsid w:val="00376689"/>
    <w:rsid w:val="00386780"/>
    <w:rsid w:val="0039472F"/>
    <w:rsid w:val="003A6B4E"/>
    <w:rsid w:val="003B7DC5"/>
    <w:rsid w:val="003C106D"/>
    <w:rsid w:val="003C4B81"/>
    <w:rsid w:val="003D2ACA"/>
    <w:rsid w:val="003E2F0B"/>
    <w:rsid w:val="0045716A"/>
    <w:rsid w:val="00461E2D"/>
    <w:rsid w:val="00464D48"/>
    <w:rsid w:val="00484469"/>
    <w:rsid w:val="004A53C0"/>
    <w:rsid w:val="004B1F07"/>
    <w:rsid w:val="004C5DA3"/>
    <w:rsid w:val="004F21C7"/>
    <w:rsid w:val="004F65F3"/>
    <w:rsid w:val="0050659C"/>
    <w:rsid w:val="00511450"/>
    <w:rsid w:val="00556C4D"/>
    <w:rsid w:val="005826D1"/>
    <w:rsid w:val="005830E3"/>
    <w:rsid w:val="005928E6"/>
    <w:rsid w:val="005B75C5"/>
    <w:rsid w:val="005C2D03"/>
    <w:rsid w:val="005C682B"/>
    <w:rsid w:val="005F091E"/>
    <w:rsid w:val="005F0CEC"/>
    <w:rsid w:val="00626C4C"/>
    <w:rsid w:val="006371B5"/>
    <w:rsid w:val="00643A18"/>
    <w:rsid w:val="00697F5D"/>
    <w:rsid w:val="006A2E17"/>
    <w:rsid w:val="006A7A08"/>
    <w:rsid w:val="006B19AF"/>
    <w:rsid w:val="006C5F27"/>
    <w:rsid w:val="006D0DA2"/>
    <w:rsid w:val="006D7345"/>
    <w:rsid w:val="006E2614"/>
    <w:rsid w:val="00731B64"/>
    <w:rsid w:val="00757161"/>
    <w:rsid w:val="0077512C"/>
    <w:rsid w:val="007876DD"/>
    <w:rsid w:val="007A11F5"/>
    <w:rsid w:val="007B1AD3"/>
    <w:rsid w:val="007D1F84"/>
    <w:rsid w:val="0085381B"/>
    <w:rsid w:val="008552CD"/>
    <w:rsid w:val="008606AD"/>
    <w:rsid w:val="00864245"/>
    <w:rsid w:val="00875E75"/>
    <w:rsid w:val="008A14B5"/>
    <w:rsid w:val="008B5282"/>
    <w:rsid w:val="00900A3F"/>
    <w:rsid w:val="00956E35"/>
    <w:rsid w:val="00973D14"/>
    <w:rsid w:val="00981725"/>
    <w:rsid w:val="0099599C"/>
    <w:rsid w:val="009969BF"/>
    <w:rsid w:val="009D669E"/>
    <w:rsid w:val="00A0005A"/>
    <w:rsid w:val="00A16555"/>
    <w:rsid w:val="00A35872"/>
    <w:rsid w:val="00A56451"/>
    <w:rsid w:val="00A5702A"/>
    <w:rsid w:val="00A67D5F"/>
    <w:rsid w:val="00A81828"/>
    <w:rsid w:val="00A96C52"/>
    <w:rsid w:val="00AB1767"/>
    <w:rsid w:val="00AC67C7"/>
    <w:rsid w:val="00AD075A"/>
    <w:rsid w:val="00AD1EAE"/>
    <w:rsid w:val="00AF220E"/>
    <w:rsid w:val="00B00682"/>
    <w:rsid w:val="00B13622"/>
    <w:rsid w:val="00B555CD"/>
    <w:rsid w:val="00B6473A"/>
    <w:rsid w:val="00B93786"/>
    <w:rsid w:val="00BA4E4E"/>
    <w:rsid w:val="00BB2490"/>
    <w:rsid w:val="00BC47BD"/>
    <w:rsid w:val="00BE2295"/>
    <w:rsid w:val="00BE2839"/>
    <w:rsid w:val="00BE458A"/>
    <w:rsid w:val="00BF3EB7"/>
    <w:rsid w:val="00BF4A8B"/>
    <w:rsid w:val="00C01464"/>
    <w:rsid w:val="00C3332B"/>
    <w:rsid w:val="00C423B6"/>
    <w:rsid w:val="00C52132"/>
    <w:rsid w:val="00C94C70"/>
    <w:rsid w:val="00CB07FE"/>
    <w:rsid w:val="00CB5F40"/>
    <w:rsid w:val="00CC6509"/>
    <w:rsid w:val="00CD0FA0"/>
    <w:rsid w:val="00CD1EA5"/>
    <w:rsid w:val="00D12EEB"/>
    <w:rsid w:val="00D30F6C"/>
    <w:rsid w:val="00D535E1"/>
    <w:rsid w:val="00D82D37"/>
    <w:rsid w:val="00D94EF2"/>
    <w:rsid w:val="00D96C42"/>
    <w:rsid w:val="00DC0821"/>
    <w:rsid w:val="00DC5800"/>
    <w:rsid w:val="00DC6DC8"/>
    <w:rsid w:val="00E354A2"/>
    <w:rsid w:val="00E4281D"/>
    <w:rsid w:val="00E67F5D"/>
    <w:rsid w:val="00EB46CF"/>
    <w:rsid w:val="00EC1BE6"/>
    <w:rsid w:val="00ED1FB5"/>
    <w:rsid w:val="00ED25B5"/>
    <w:rsid w:val="00ED5DCA"/>
    <w:rsid w:val="00EE34F3"/>
    <w:rsid w:val="00F0244F"/>
    <w:rsid w:val="00F4747A"/>
    <w:rsid w:val="00F652A9"/>
    <w:rsid w:val="00F70A37"/>
    <w:rsid w:val="00F733EB"/>
    <w:rsid w:val="00F74B9F"/>
    <w:rsid w:val="00F8556A"/>
    <w:rsid w:val="00F85AC2"/>
    <w:rsid w:val="00FC62FA"/>
    <w:rsid w:val="00FF24A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2043472"/>
  <w15:chartTrackingRefBased/>
  <w15:docId w15:val="{0E6A4D12-62D6-4469-B669-B96391B2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F27"/>
  </w:style>
  <w:style w:type="paragraph" w:styleId="a5">
    <w:name w:val="footer"/>
    <w:basedOn w:val="a"/>
    <w:link w:val="a6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F27"/>
  </w:style>
  <w:style w:type="table" w:styleId="a7">
    <w:name w:val="Table Grid"/>
    <w:basedOn w:val="a1"/>
    <w:rsid w:val="00A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D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5D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4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EA1C-F266-4550-9239-03EE103C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永めぐみ</dc:creator>
  <cp:keywords/>
  <cp:lastModifiedBy>茅場 美代子</cp:lastModifiedBy>
  <cp:revision>14</cp:revision>
  <cp:lastPrinted>2026-01-14T12:49:00Z</cp:lastPrinted>
  <dcterms:created xsi:type="dcterms:W3CDTF">2025-05-29T06:11:00Z</dcterms:created>
  <dcterms:modified xsi:type="dcterms:W3CDTF">2026-01-14T12:53:00Z</dcterms:modified>
</cp:coreProperties>
</file>